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9B5189A" w:rsidR="00603780" w:rsidRPr="00432527" w:rsidRDefault="008B006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urvey of meat purchased</w:t>
      </w:r>
    </w:p>
    <w:p w14:paraId="234BAD12" w14:textId="77777777" w:rsidR="008B0066" w:rsidRPr="008B0066" w:rsidRDefault="00603780" w:rsidP="008B0066">
      <w:pPr>
        <w:rPr>
          <w:rFonts w:ascii="Arial" w:hAnsi="Arial" w:cs="Arial"/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8B0066" w:rsidRPr="008B0066">
        <w:rPr>
          <w:rFonts w:ascii="Arial" w:hAnsi="Arial" w:cs="Arial"/>
          <w:szCs w:val="22"/>
        </w:rPr>
        <w:t>Ask people you know about the red meat they usually purchase and record your findings below.</w:t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tbl>
      <w:tblPr>
        <w:tblStyle w:val="TableGrid"/>
        <w:tblW w:w="9889" w:type="dxa"/>
        <w:tblLook w:val="01E0" w:firstRow="1" w:lastRow="1" w:firstColumn="1" w:lastColumn="1" w:noHBand="0" w:noVBand="0"/>
      </w:tblPr>
      <w:tblGrid>
        <w:gridCol w:w="483"/>
        <w:gridCol w:w="2838"/>
        <w:gridCol w:w="3450"/>
        <w:gridCol w:w="3118"/>
      </w:tblGrid>
      <w:tr w:rsidR="008B0066" w:rsidRPr="008B0066" w14:paraId="0F7EA507" w14:textId="77777777" w:rsidTr="0046302F">
        <w:tc>
          <w:tcPr>
            <w:tcW w:w="483" w:type="dxa"/>
          </w:tcPr>
          <w:p w14:paraId="22D2561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14:paraId="7A3CFEAD" w14:textId="77777777" w:rsidR="008B0066" w:rsidRPr="008B0066" w:rsidRDefault="008B0066" w:rsidP="007D4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Type of red meat preferred</w:t>
            </w:r>
          </w:p>
        </w:tc>
        <w:tc>
          <w:tcPr>
            <w:tcW w:w="3450" w:type="dxa"/>
          </w:tcPr>
          <w:p w14:paraId="110322A5" w14:textId="77777777" w:rsidR="008B0066" w:rsidRPr="008B0066" w:rsidRDefault="008B0066" w:rsidP="007D4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Cuts commonly purchased</w:t>
            </w:r>
          </w:p>
        </w:tc>
        <w:tc>
          <w:tcPr>
            <w:tcW w:w="3118" w:type="dxa"/>
          </w:tcPr>
          <w:p w14:paraId="4054C7B8" w14:textId="77777777" w:rsidR="008B0066" w:rsidRPr="008B0066" w:rsidRDefault="008B0066" w:rsidP="007D4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Type of retailer</w:t>
            </w:r>
          </w:p>
        </w:tc>
      </w:tr>
      <w:tr w:rsidR="008B0066" w:rsidRPr="008B0066" w14:paraId="16450DE9" w14:textId="77777777" w:rsidTr="0046302F">
        <w:tc>
          <w:tcPr>
            <w:tcW w:w="483" w:type="dxa"/>
          </w:tcPr>
          <w:p w14:paraId="088DC67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14:paraId="4202F980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E32B1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210B7251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2D41E0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34EB0072" w14:textId="77777777" w:rsidTr="0046302F">
        <w:tc>
          <w:tcPr>
            <w:tcW w:w="483" w:type="dxa"/>
          </w:tcPr>
          <w:p w14:paraId="72336DD2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14:paraId="3A090AC0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0F483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26513AB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45E190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7BBD5AD7" w14:textId="77777777" w:rsidTr="0046302F">
        <w:tc>
          <w:tcPr>
            <w:tcW w:w="483" w:type="dxa"/>
          </w:tcPr>
          <w:p w14:paraId="367CD28E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14:paraId="6DA673D1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FB25C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169A532F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75EACC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4BF79CBF" w14:textId="77777777" w:rsidTr="0046302F">
        <w:tc>
          <w:tcPr>
            <w:tcW w:w="483" w:type="dxa"/>
          </w:tcPr>
          <w:p w14:paraId="2A52D5EE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14:paraId="46E5CD9F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7B9E2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C12DE1A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DF84D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3A131FCB" w14:textId="77777777" w:rsidTr="0046302F">
        <w:tc>
          <w:tcPr>
            <w:tcW w:w="483" w:type="dxa"/>
          </w:tcPr>
          <w:p w14:paraId="75451C28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8" w:type="dxa"/>
          </w:tcPr>
          <w:p w14:paraId="77562363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B3D2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3045872A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5F1E1C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0F402CFB" w14:textId="77777777" w:rsidTr="0046302F">
        <w:tc>
          <w:tcPr>
            <w:tcW w:w="483" w:type="dxa"/>
          </w:tcPr>
          <w:p w14:paraId="0AB77FE6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8" w:type="dxa"/>
          </w:tcPr>
          <w:p w14:paraId="3CB2432B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5BF03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24FD945B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313EBA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52369CEF" w14:textId="77777777" w:rsidTr="0046302F">
        <w:tc>
          <w:tcPr>
            <w:tcW w:w="483" w:type="dxa"/>
          </w:tcPr>
          <w:p w14:paraId="2C0A50A2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14:paraId="22C41A37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5DA7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A817A3A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3AE381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58B0995F" w14:textId="77777777" w:rsidTr="0046302F">
        <w:tc>
          <w:tcPr>
            <w:tcW w:w="483" w:type="dxa"/>
          </w:tcPr>
          <w:p w14:paraId="142F6B32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8" w:type="dxa"/>
          </w:tcPr>
          <w:p w14:paraId="7A3025FE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A948E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941D876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1A0EA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5A69E4CD" w14:textId="77777777" w:rsidTr="0046302F">
        <w:tc>
          <w:tcPr>
            <w:tcW w:w="483" w:type="dxa"/>
          </w:tcPr>
          <w:p w14:paraId="09F8ABA7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8" w:type="dxa"/>
          </w:tcPr>
          <w:p w14:paraId="23DDECDA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6252B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740CC6A6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2DBAF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42B264CC" w14:textId="77777777" w:rsidTr="0046302F">
        <w:tc>
          <w:tcPr>
            <w:tcW w:w="483" w:type="dxa"/>
          </w:tcPr>
          <w:p w14:paraId="2B7B7539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8" w:type="dxa"/>
          </w:tcPr>
          <w:p w14:paraId="3A4CE300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7138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F447070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9A6F72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09BC1171" w14:textId="77777777" w:rsidTr="0046302F">
        <w:tc>
          <w:tcPr>
            <w:tcW w:w="483" w:type="dxa"/>
          </w:tcPr>
          <w:p w14:paraId="50D1ADAA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8" w:type="dxa"/>
          </w:tcPr>
          <w:p w14:paraId="17003E82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861DF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6E5F830C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3357CC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1D9A0D65" w14:textId="77777777" w:rsidTr="0046302F">
        <w:tc>
          <w:tcPr>
            <w:tcW w:w="483" w:type="dxa"/>
          </w:tcPr>
          <w:p w14:paraId="0EF5D7D9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8" w:type="dxa"/>
          </w:tcPr>
          <w:p w14:paraId="0866515D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787BE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799F6EDE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6D3BBF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16ADEA2E" w14:textId="77777777" w:rsidTr="0046302F">
        <w:tc>
          <w:tcPr>
            <w:tcW w:w="483" w:type="dxa"/>
          </w:tcPr>
          <w:p w14:paraId="3A008AAC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38" w:type="dxa"/>
          </w:tcPr>
          <w:p w14:paraId="41D4BE0D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7D347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299103AA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46656D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246BF699" w14:textId="77777777" w:rsidTr="0046302F">
        <w:tc>
          <w:tcPr>
            <w:tcW w:w="483" w:type="dxa"/>
          </w:tcPr>
          <w:p w14:paraId="28FDA98C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38" w:type="dxa"/>
          </w:tcPr>
          <w:p w14:paraId="265E3A99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2F81B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4D34F687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E2874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066" w:rsidRPr="008B0066" w14:paraId="7E36B158" w14:textId="77777777" w:rsidTr="0046302F">
        <w:tc>
          <w:tcPr>
            <w:tcW w:w="483" w:type="dxa"/>
          </w:tcPr>
          <w:p w14:paraId="5CE01C94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  <w:r w:rsidRPr="008B006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38" w:type="dxa"/>
          </w:tcPr>
          <w:p w14:paraId="1CB5412B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15EC9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17BE0A7B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A4D2C5" w14:textId="77777777" w:rsidR="008B0066" w:rsidRPr="008B0066" w:rsidRDefault="008B0066" w:rsidP="007D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A8942" w14:textId="77777777" w:rsidR="000607C7" w:rsidRDefault="000607C7" w:rsidP="009607A1">
      <w:pPr>
        <w:pStyle w:val="FFLBodyText"/>
        <w:rPr>
          <w:sz w:val="24"/>
        </w:rPr>
      </w:pPr>
    </w:p>
    <w:p w14:paraId="6EF8E587" w14:textId="582CC04F" w:rsidR="0046302F" w:rsidRDefault="0046302F" w:rsidP="009607A1">
      <w:pPr>
        <w:pStyle w:val="FFLBodyText"/>
        <w:rPr>
          <w:sz w:val="24"/>
        </w:rPr>
      </w:pPr>
      <w:r>
        <w:rPr>
          <w:sz w:val="24"/>
        </w:rPr>
        <w:t>Present your results as a series of graphs.</w:t>
      </w:r>
    </w:p>
    <w:p w14:paraId="47DA7C14" w14:textId="77777777" w:rsidR="0046302F" w:rsidRDefault="0046302F" w:rsidP="009607A1">
      <w:pPr>
        <w:pStyle w:val="FFLBodyText"/>
        <w:rPr>
          <w:sz w:val="24"/>
        </w:rPr>
      </w:pPr>
    </w:p>
    <w:p w14:paraId="23D6DBE4" w14:textId="628BBC5A" w:rsidR="0046302F" w:rsidRPr="00F15950" w:rsidRDefault="0046302F" w:rsidP="009607A1">
      <w:pPr>
        <w:pStyle w:val="FFLBodyText"/>
        <w:rPr>
          <w:sz w:val="24"/>
        </w:rPr>
      </w:pPr>
      <w:r>
        <w:rPr>
          <w:sz w:val="24"/>
        </w:rPr>
        <w:t xml:space="preserve">Describe your results. </w:t>
      </w:r>
      <w:bookmarkStart w:id="0" w:name="_GoBack"/>
      <w:bookmarkEnd w:id="0"/>
    </w:p>
    <w:sectPr w:rsidR="0046302F" w:rsidRPr="00F15950" w:rsidSect="008B006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26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30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30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6302F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64E1"/>
    <w:rsid w:val="00862629"/>
    <w:rsid w:val="008B0066"/>
    <w:rsid w:val="0093502B"/>
    <w:rsid w:val="009360DC"/>
    <w:rsid w:val="009607A1"/>
    <w:rsid w:val="00984BFE"/>
    <w:rsid w:val="009F458A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8B006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8B006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DACFDB-65F5-4AC5-8E9B-4EAD8E8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03T09:30:00Z</dcterms:created>
  <dcterms:modified xsi:type="dcterms:W3CDTF">2018-12-03T09:36:00Z</dcterms:modified>
</cp:coreProperties>
</file>